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81" w:type="dxa"/>
        <w:tblInd w:w="94" w:type="dxa"/>
        <w:tblLook w:val="04A0"/>
      </w:tblPr>
      <w:tblGrid>
        <w:gridCol w:w="960"/>
        <w:gridCol w:w="2421"/>
        <w:gridCol w:w="1901"/>
        <w:gridCol w:w="2299"/>
      </w:tblGrid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д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ку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ерахм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м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аз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ф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бо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жон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р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н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т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ш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ле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рах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л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г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т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ып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к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е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ия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ковна</w:t>
            </w:r>
          </w:p>
        </w:tc>
      </w:tr>
    </w:tbl>
    <w:p w:rsidR="00D74050" w:rsidRDefault="00D74050">
      <w:r>
        <w:br w:type="page"/>
      </w:r>
    </w:p>
    <w:tbl>
      <w:tblPr>
        <w:tblW w:w="7581" w:type="dxa"/>
        <w:tblInd w:w="94" w:type="dxa"/>
        <w:tblLook w:val="04A0"/>
      </w:tblPr>
      <w:tblGrid>
        <w:gridCol w:w="960"/>
        <w:gridCol w:w="2421"/>
        <w:gridCol w:w="1901"/>
        <w:gridCol w:w="2299"/>
      </w:tblGrid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кин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ф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ау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я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асых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хмед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з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у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де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ф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елим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ис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р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г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ив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</w:tbl>
    <w:p w:rsidR="00D74050" w:rsidRDefault="00D74050">
      <w:r>
        <w:br w:type="page"/>
      </w:r>
    </w:p>
    <w:tbl>
      <w:tblPr>
        <w:tblW w:w="7581" w:type="dxa"/>
        <w:tblInd w:w="94" w:type="dxa"/>
        <w:tblLook w:val="04A0"/>
      </w:tblPr>
      <w:tblGrid>
        <w:gridCol w:w="1290"/>
        <w:gridCol w:w="209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ми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кб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п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аммад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но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м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в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ь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м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ы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-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ш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</w:tr>
    </w:tbl>
    <w:p w:rsidR="00D74050" w:rsidRDefault="00D74050">
      <w:r>
        <w:br w:type="page"/>
      </w:r>
    </w:p>
    <w:tbl>
      <w:tblPr>
        <w:tblW w:w="7581" w:type="dxa"/>
        <w:tblInd w:w="94" w:type="dxa"/>
        <w:tblLook w:val="04A0"/>
      </w:tblPr>
      <w:tblGrid>
        <w:gridCol w:w="960"/>
        <w:gridCol w:w="2421"/>
        <w:gridCol w:w="1901"/>
        <w:gridCol w:w="2299"/>
      </w:tblGrid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тюня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лл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л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ф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ф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но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шарраф кызы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ули кызы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фан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ъджизахо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миддиновна</w:t>
            </w:r>
          </w:p>
        </w:tc>
      </w:tr>
    </w:tbl>
    <w:p w:rsidR="00D74050" w:rsidRDefault="00D74050">
      <w:r>
        <w:br w:type="page"/>
      </w:r>
    </w:p>
    <w:tbl>
      <w:tblPr>
        <w:tblW w:w="7581" w:type="dxa"/>
        <w:tblInd w:w="94" w:type="dxa"/>
        <w:tblLook w:val="04A0"/>
      </w:tblPr>
      <w:tblGrid>
        <w:gridCol w:w="960"/>
        <w:gridCol w:w="2421"/>
        <w:gridCol w:w="1901"/>
        <w:gridCol w:w="2299"/>
      </w:tblGrid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юс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вали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мб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п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ально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н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у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м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а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п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ас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фан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я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ра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ит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</w:p>
        </w:tc>
      </w:tr>
      <w:tr w:rsidR="00BA5B9C" w:rsidRPr="00BA5B9C" w:rsidTr="00BA5B9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кат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е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ия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ф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е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ф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тч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т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ф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ш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ал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р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шидбек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а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с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у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я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вш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у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ь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расу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г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з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мб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е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берма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ард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ну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атт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ов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дж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в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б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дж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ш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н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ди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ген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л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и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п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мет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п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аздин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д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ыш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я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хом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ке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дзе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о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хонг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зо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ранге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тдж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иб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шед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исдж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к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ш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до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лин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ф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б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г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мур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и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инж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игам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я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я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мур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ер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с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х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е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о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ро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 угли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хутди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нс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т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ивали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онали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ам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л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с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д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ск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ф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ф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яш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у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ф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е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сатт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олар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сков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р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ш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ав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ф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г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ар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х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д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цей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р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ковский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я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ем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п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я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анг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д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ше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аг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и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е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габ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</w:tbl>
    <w:p w:rsidR="00D74050" w:rsidRDefault="00D74050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и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ху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сл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г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из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ия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у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ь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е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г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2D4194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ул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о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д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динан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уртди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яз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х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я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ан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дуг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ия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о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мет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х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и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а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ага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ш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ер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тди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укджу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ет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е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азд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ндия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ю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ф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их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агу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нос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т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да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е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а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б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ничен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т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дж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а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дие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к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я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а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мз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шан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ин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оиб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ж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д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ль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фатул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аз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э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и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улх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ят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ф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аль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б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ар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т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б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в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язд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3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арж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с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г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стя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п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ы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а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д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я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их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т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с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бо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в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ф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елманнаф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ия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я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ви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е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гу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м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н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п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х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мж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я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уха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у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ав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из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м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я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яе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5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габ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сур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ш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да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л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ф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ю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гу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ж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ж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е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х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цу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т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фит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рах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на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а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б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фа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уха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ия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7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мб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фи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ми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ы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я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ханг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ди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огор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чы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та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й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иб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я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8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ф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9-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чан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дж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аф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фаи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же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у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барак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муха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ыр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ия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ия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с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н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ен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ф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х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ус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г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гутк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ак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н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ы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ур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ах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о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л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елх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б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ф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а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су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шара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у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х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и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т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1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елх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ь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уб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зя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ы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ахме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ау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ия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ард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2-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т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ре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хаде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чачак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киф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д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но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йназ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жо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хи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яш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зодахо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зулло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ж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к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аг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раз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я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в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лев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иг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б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с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олид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р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мидди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ж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с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е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г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ди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рахо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уш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4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з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елах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ы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лаб кыз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ё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а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й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ф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н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рь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азетд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л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ронбе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ич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х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е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я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ай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мб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утди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р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е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а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5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а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таги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р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ия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бник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с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харо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муро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у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шан оглы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хме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катжо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али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у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адж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т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ви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ми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ктист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роб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мали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ухаммад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х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б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-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ш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ре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ои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и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фулло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че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буть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бза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зод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рат угли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я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рам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хам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у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м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аги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ыг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ы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пановская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д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я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к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</w:p>
        </w:tc>
      </w:tr>
    </w:tbl>
    <w:p w:rsidR="002D4194" w:rsidRDefault="002D4194">
      <w:r>
        <w:br w:type="page"/>
      </w:r>
    </w:p>
    <w:tbl>
      <w:tblPr>
        <w:tblW w:w="7901" w:type="dxa"/>
        <w:tblInd w:w="94" w:type="dxa"/>
        <w:tblLook w:val="04A0"/>
      </w:tblPr>
      <w:tblGrid>
        <w:gridCol w:w="1290"/>
        <w:gridCol w:w="2411"/>
        <w:gridCol w:w="1901"/>
        <w:gridCol w:w="2299"/>
      </w:tblGrid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ятул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за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мухамед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з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з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ф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етди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уш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о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аяз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д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ш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ат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ият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я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етди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ш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к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е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з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п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ма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я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о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т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е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м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фик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че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даус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р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шан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п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эм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д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г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ди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фар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лин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ли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ахов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ан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р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лье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уллин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ат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аздан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ович</w:t>
            </w:r>
          </w:p>
        </w:tc>
      </w:tr>
      <w:tr w:rsidR="00BA5B9C" w:rsidRPr="00BA5B9C" w:rsidTr="00D74050">
        <w:trPr>
          <w:trHeight w:val="25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-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м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</w:tr>
    </w:tbl>
    <w:p w:rsidR="002237E3" w:rsidRDefault="002237E3"/>
    <w:sectPr w:rsidR="002237E3" w:rsidSect="009E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237E3"/>
    <w:rsid w:val="00121F92"/>
    <w:rsid w:val="002237E3"/>
    <w:rsid w:val="002D4194"/>
    <w:rsid w:val="005D4902"/>
    <w:rsid w:val="009E151D"/>
    <w:rsid w:val="00B61416"/>
    <w:rsid w:val="00BA5B9C"/>
    <w:rsid w:val="00C43D6E"/>
    <w:rsid w:val="00CA7906"/>
    <w:rsid w:val="00D7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37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37E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671E-9A46-40C8-9C55-B7D6E92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.Ком3</dc:creator>
  <cp:lastModifiedBy>Прием.Ком3</cp:lastModifiedBy>
  <cp:revision>5</cp:revision>
  <cp:lastPrinted>2019-08-21T06:20:00Z</cp:lastPrinted>
  <dcterms:created xsi:type="dcterms:W3CDTF">2019-08-20T12:12:00Z</dcterms:created>
  <dcterms:modified xsi:type="dcterms:W3CDTF">2019-08-21T06:20:00Z</dcterms:modified>
</cp:coreProperties>
</file>